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121C79" w:rsidRPr="00121C79">
        <w:rPr>
          <w:sz w:val="28"/>
          <w:szCs w:val="28"/>
        </w:rPr>
        <w:t>3 e 4 PSS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121C79" w:rsidRPr="00121C79">
        <w:rPr>
          <w:sz w:val="28"/>
          <w:szCs w:val="28"/>
        </w:rPr>
        <w:t>PSICOLOGIA GENERALE ED APPLICAT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121C79" w:rsidRPr="00121C79" w:rsidRDefault="004760BD" w:rsidP="00121C79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121C79" w:rsidRPr="00121C79">
        <w:rPr>
          <w:sz w:val="28"/>
          <w:szCs w:val="28"/>
        </w:rPr>
        <w:t>Clemente, Danieli, Como – LA COMPRENSIONE E L'ESPERIENZA</w:t>
      </w:r>
    </w:p>
    <w:p w:rsidR="004760BD" w:rsidRPr="005718B9" w:rsidRDefault="00121C79" w:rsidP="00121C79">
      <w:pPr>
        <w:rPr>
          <w:sz w:val="28"/>
          <w:szCs w:val="28"/>
        </w:rPr>
      </w:pPr>
      <w:r w:rsidRPr="00121C79">
        <w:rPr>
          <w:sz w:val="28"/>
          <w:szCs w:val="28"/>
        </w:rPr>
        <w:t>Corso di ps</w:t>
      </w:r>
      <w:r w:rsidR="00EA34F8">
        <w:rPr>
          <w:sz w:val="28"/>
          <w:szCs w:val="28"/>
        </w:rPr>
        <w:t xml:space="preserve">icologia generale ed applicata </w:t>
      </w:r>
      <w:r w:rsidRPr="00121C79">
        <w:rPr>
          <w:sz w:val="28"/>
          <w:szCs w:val="28"/>
        </w:rPr>
        <w:t xml:space="preserve">per il secondo biennio degli Istituti </w:t>
      </w:r>
      <w:r>
        <w:rPr>
          <w:sz w:val="28"/>
          <w:szCs w:val="28"/>
        </w:rPr>
        <w:t>p</w:t>
      </w:r>
      <w:r w:rsidRPr="00121C79">
        <w:rPr>
          <w:sz w:val="28"/>
          <w:szCs w:val="28"/>
        </w:rPr>
        <w:t>rofessionali</w:t>
      </w:r>
      <w:r>
        <w:rPr>
          <w:sz w:val="28"/>
          <w:szCs w:val="28"/>
        </w:rPr>
        <w:t xml:space="preserve"> </w:t>
      </w:r>
      <w:r w:rsidRPr="00121C79">
        <w:rPr>
          <w:sz w:val="28"/>
          <w:szCs w:val="28"/>
        </w:rPr>
        <w:t>Servizi Socio-Sanitari – PEARSON PARAVI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121C79">
        <w:rPr>
          <w:sz w:val="28"/>
          <w:szCs w:val="28"/>
        </w:rPr>
        <w:t>5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121C79" w:rsidRDefault="00121C79" w:rsidP="00121C79">
            <w:pPr>
              <w:pStyle w:val="Paragrafoelenco"/>
              <w:numPr>
                <w:ilvl w:val="0"/>
                <w:numId w:val="7"/>
              </w:numPr>
            </w:pPr>
            <w:r>
              <w:t>Saper individuare le proprie possibilità e i propri limiti per imparare a risolvere i problemi della vita quotidiana e partecipare in modo consapevole alla realtà sociale</w:t>
            </w:r>
          </w:p>
          <w:p w:rsidR="00121C79" w:rsidRDefault="00121C79" w:rsidP="00121C79">
            <w:pPr>
              <w:pStyle w:val="Paragrafoelenco"/>
              <w:numPr>
                <w:ilvl w:val="0"/>
                <w:numId w:val="7"/>
              </w:numPr>
            </w:pPr>
            <w:r>
              <w:t>Saper  individuare  i  modelli  scientifici  di  riferimento  in  relazione  ai  fenomeni psicosociali</w:t>
            </w:r>
          </w:p>
          <w:p w:rsidR="00121C79" w:rsidRDefault="00121C79" w:rsidP="00121C79">
            <w:pPr>
              <w:pStyle w:val="Paragrafoelenco"/>
              <w:numPr>
                <w:ilvl w:val="0"/>
                <w:numId w:val="7"/>
              </w:numPr>
            </w:pPr>
            <w:r>
              <w:t>Trasferire in altri contesti e interpretare quanto appreso nell'ambito della psicologia per comprendere aspetti della realtà sociale, professionale e personale</w:t>
            </w:r>
          </w:p>
          <w:p w:rsidR="00121C79" w:rsidRDefault="00121C79" w:rsidP="00121C79">
            <w:pPr>
              <w:pStyle w:val="Paragrafoelenco"/>
              <w:numPr>
                <w:ilvl w:val="0"/>
                <w:numId w:val="7"/>
              </w:numPr>
            </w:pPr>
            <w:r>
              <w:t>Saper riconoscere le diverse tipologie</w:t>
            </w:r>
            <w:r>
              <w:t xml:space="preserve"> </w:t>
            </w:r>
            <w:r>
              <w:t>di utenza e collaborare all'organizzazione e gestione di micro-progetti ed attività in ambito socio-sanitario</w:t>
            </w:r>
          </w:p>
          <w:p w:rsidR="00121C79" w:rsidRDefault="00121C79" w:rsidP="00121C79">
            <w:pPr>
              <w:pStyle w:val="Paragrafoelenco"/>
              <w:numPr>
                <w:ilvl w:val="0"/>
                <w:numId w:val="7"/>
              </w:numPr>
            </w:pPr>
            <w:r>
              <w:t>Saper  utilizzare  gli  strumenti  culturali  e  metodologici  per  affrontare  in  modo ragionato la realtà sociale individuando : i diversi approcci teorici nella storia della psicologia, le principali teorie dello sviluppo, dell'intelligenza e della comunicazione, gli elementi distintivi dell'apprendimento sociale e delle dinamiche di gruppo</w:t>
            </w:r>
          </w:p>
          <w:p w:rsidR="00121C79" w:rsidRDefault="00121C79" w:rsidP="00121C79">
            <w:pPr>
              <w:pStyle w:val="Paragrafoelenco"/>
              <w:numPr>
                <w:ilvl w:val="0"/>
                <w:numId w:val="7"/>
              </w:numPr>
            </w:pPr>
            <w:r>
              <w:t>Facilitare la comunicazione tra persone e gruppi, anche di culture e contesti diversi, attraverso linguaggi e sistemi relazionali adeguati</w:t>
            </w:r>
          </w:p>
          <w:p w:rsidR="004760BD" w:rsidRDefault="00121C79" w:rsidP="00121C79">
            <w:pPr>
              <w:pStyle w:val="Paragrafoelenco"/>
              <w:numPr>
                <w:ilvl w:val="0"/>
                <w:numId w:val="7"/>
              </w:numPr>
            </w:pPr>
            <w:r>
              <w:t>Collaborare alla realizzazione di azioni a sostegno e a tutele delle diverse tipologie di utenza, applicando i concetti fondamentali appresi attraverso lo studio dei diversi approcci</w:t>
            </w:r>
          </w:p>
          <w:p w:rsidR="00121C79" w:rsidRDefault="00121C79" w:rsidP="00121C79">
            <w:pPr>
              <w:pStyle w:val="Paragrafoelenco"/>
              <w:numPr>
                <w:ilvl w:val="0"/>
                <w:numId w:val="7"/>
              </w:numPr>
            </w:pPr>
            <w:r w:rsidRPr="00121C79">
              <w:t>Utilizzare strumenti culturali e metodologici per imparare ad affrontare in modo critico le problematiche inerenti le diverse tipologie di utenza dei servizi socio- sanitari</w:t>
            </w:r>
          </w:p>
          <w:p w:rsidR="00121C79" w:rsidRPr="00F33B69" w:rsidRDefault="00121C79" w:rsidP="00121C79">
            <w:pPr>
              <w:pStyle w:val="Paragrafoelenco"/>
              <w:numPr>
                <w:ilvl w:val="0"/>
                <w:numId w:val="7"/>
              </w:numPr>
            </w:pPr>
            <w:r w:rsidRPr="00121C79">
              <w:t>Utilizzare strumenti metodologici e culturali per affrontare in modo consapevole alcune situazioni professionali di richiesta di aiuto attraverso il lavoro di equipe e quello di rete promuovendo lo sviluppo di reti territoriali formali ed informali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EA34F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EA34F8" w:rsidRPr="00EA3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INCIPALI TEORIE PSICOLOGICHE UTILIZZATE NEI SERVIZI SO</w:t>
            </w:r>
            <w:r w:rsidR="00EA3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IO-SANITAR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EA3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EA34F8">
            <w:pPr>
              <w:jc w:val="both"/>
            </w:pPr>
            <w:r w:rsidRPr="00F33B69">
              <w:t xml:space="preserve">ORE IN PRESENZA: </w:t>
            </w:r>
            <w:r w:rsidR="00EA34F8">
              <w:t>20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EA34F8">
            <w:pPr>
              <w:jc w:val="both"/>
            </w:pPr>
            <w:r w:rsidRPr="00F33B69">
              <w:t xml:space="preserve">ORE A DISTANZA: </w:t>
            </w:r>
            <w:r w:rsidR="00EA34F8">
              <w:t>5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EA34F8">
            <w:r w:rsidRPr="00F33B69">
              <w:t xml:space="preserve">TOTALE ORE: </w:t>
            </w:r>
            <w:r w:rsidR="00EA34F8">
              <w:t>25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EA34F8" w:rsidRPr="00EA34F8" w:rsidRDefault="00EA34F8" w:rsidP="00EA34F8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>Distinguere e collocare nel tempo le diverse teorie psicologiche</w:t>
            </w:r>
          </w:p>
          <w:p w:rsidR="00EA34F8" w:rsidRPr="00EA34F8" w:rsidRDefault="00EA34F8" w:rsidP="00EA34F8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>Riconoscere i diversi approcci teorici allo studio della mente cogliendone le caratteristiche principali</w:t>
            </w:r>
          </w:p>
          <w:p w:rsidR="00EA34F8" w:rsidRPr="00EA34F8" w:rsidRDefault="00EA34F8" w:rsidP="00EA34F8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>Cogliere l'importanza e il significato delle teorie sull'intelligenza 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attraverso un loro confronto</w:t>
            </w:r>
          </w:p>
          <w:p w:rsidR="00EA34F8" w:rsidRPr="00EA34F8" w:rsidRDefault="00EA34F8" w:rsidP="00EA34F8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>Riconoscere     i     diversi     tipi     di apprendimento e i loro tratti distintivi</w:t>
            </w:r>
          </w:p>
          <w:p w:rsidR="00EA34F8" w:rsidRPr="00EA34F8" w:rsidRDefault="00EA34F8" w:rsidP="00EA34F8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>Individuare  le  diverse  tipologie  di bisogni distinguendo tra bisogno e motivazione</w:t>
            </w:r>
          </w:p>
          <w:p w:rsidR="00F33B69" w:rsidRPr="00F33B69" w:rsidRDefault="00EA34F8" w:rsidP="00EA34F8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>Saper   distinguere   e   applicare   i diversi tipi di attribuzione e distorsione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EA34F8" w:rsidRDefault="00EA34F8" w:rsidP="00EA34F8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  diversi  modelli  di  approccio  allo studio della mente e del comportamento: comportamentismo, cognitivismo, accenni a psicoanalisi, psicologia umanistica</w:t>
            </w:r>
          </w:p>
          <w:p w:rsidR="00EA34F8" w:rsidRDefault="00EA34F8" w:rsidP="00EA34F8">
            <w:pPr>
              <w:jc w:val="both"/>
            </w:pPr>
          </w:p>
          <w:p w:rsidR="00EA34F8" w:rsidRDefault="00EA34F8" w:rsidP="00EA34F8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e principali teorie dello sviluppo</w:t>
            </w:r>
          </w:p>
          <w:p w:rsidR="00EA34F8" w:rsidRDefault="00EA34F8" w:rsidP="00EA34F8">
            <w:pPr>
              <w:jc w:val="both"/>
            </w:pPr>
          </w:p>
          <w:p w:rsidR="00EA34F8" w:rsidRDefault="00EA34F8" w:rsidP="00EA34F8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ntelligenza : diversi approcci teorici. Le intelligenze multiple di H. Gardner, la teoria dell'intelligenza emotiva di D. Goleman, l'intelligenza sociale</w:t>
            </w:r>
          </w:p>
          <w:p w:rsidR="00EA34F8" w:rsidRDefault="00EA34F8" w:rsidP="00EA34F8">
            <w:pPr>
              <w:jc w:val="both"/>
            </w:pPr>
          </w:p>
          <w:p w:rsidR="00EA34F8" w:rsidRDefault="00EA34F8" w:rsidP="00EA34F8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Alcune  tematiche  di  psicologia sociale: influenza sociale, stereotipi e pregiudizi, apprendimento sociale e gruppi sociali, stereotipi e pregiudizi</w:t>
            </w:r>
          </w:p>
          <w:p w:rsidR="00EA34F8" w:rsidRDefault="00EA34F8" w:rsidP="00EA34F8">
            <w:pPr>
              <w:jc w:val="both"/>
            </w:pPr>
          </w:p>
          <w:p w:rsidR="00F33B69" w:rsidRPr="00F33B69" w:rsidRDefault="00EA34F8" w:rsidP="00EA34F8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Biases cognitiv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EA34F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EA34F8" w:rsidRPr="00EA3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OMUNICAZIONE INTERPERSONALE E LAVORO DI EQUIPE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EA3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EA34F8">
            <w:pPr>
              <w:jc w:val="both"/>
            </w:pPr>
            <w:r w:rsidRPr="00F33B69">
              <w:t xml:space="preserve">ORE IN PRESENZA: </w:t>
            </w:r>
            <w:r w:rsidR="00EA34F8">
              <w:t>12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EA34F8">
            <w:pPr>
              <w:jc w:val="both"/>
            </w:pPr>
            <w:r w:rsidRPr="00F33B69">
              <w:t xml:space="preserve">ORE A DISTANZA: </w:t>
            </w:r>
            <w:r w:rsidR="00EA34F8">
              <w:t>3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EA34F8">
            <w:r w:rsidRPr="00F33B69">
              <w:t xml:space="preserve">TOTALE ORE: </w:t>
            </w:r>
            <w:r w:rsidR="00EA34F8">
              <w:t>15</w:t>
            </w:r>
            <w:r w:rsidRPr="00F33B69">
              <w:t xml:space="preserve"> di cui valide ai fini ASL: </w:t>
            </w:r>
            <w:r w:rsidR="00EA34F8">
              <w:t>4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EA34F8" w:rsidRPr="00EA34F8" w:rsidRDefault="00EA34F8" w:rsidP="00EA34F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ab/>
              <w:t>Riconoscere i diversi elementi che compongono una comunicazione</w:t>
            </w:r>
          </w:p>
          <w:p w:rsidR="00EA34F8" w:rsidRPr="00EA34F8" w:rsidRDefault="00EA34F8" w:rsidP="00EA34F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istinguere i più importanti modelli </w:t>
            </w:r>
            <w:r w:rsidRPr="00EA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orici</w:t>
            </w: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ab/>
              <w:t>che       riguardano       la comunicazione</w:t>
            </w:r>
          </w:p>
          <w:p w:rsidR="00EA34F8" w:rsidRPr="00EA34F8" w:rsidRDefault="00EA34F8" w:rsidP="00EA34F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ab/>
              <w:t>Conoscere       l'importanza       della comunicazione nella relazione di aiuto</w:t>
            </w:r>
          </w:p>
          <w:p w:rsidR="00EA34F8" w:rsidRPr="00EA34F8" w:rsidRDefault="00EA34F8" w:rsidP="00EA34F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ab/>
              <w:t>Individuare  stereotipi  e  pregiudizi negli stili comunicativi degli individui</w:t>
            </w:r>
          </w:p>
          <w:p w:rsidR="00F2299C" w:rsidRPr="00F33B69" w:rsidRDefault="00EA34F8" w:rsidP="00EA34F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A34F8">
              <w:rPr>
                <w:rFonts w:ascii="Times New Roman" w:hAnsi="Times New Roman" w:cs="Times New Roman"/>
                <w:sz w:val="24"/>
                <w:szCs w:val="24"/>
              </w:rPr>
              <w:tab/>
              <w:t>Come comunicare in modo efficace all'interno di un grupp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A34F8" w:rsidRDefault="00EA34F8" w:rsidP="00EA34F8">
            <w:pPr>
              <w:jc w:val="both"/>
            </w:pPr>
            <w:r>
              <w:lastRenderedPageBreak/>
              <w:t>• Modello lineare e circolare della comunicazione</w:t>
            </w:r>
          </w:p>
          <w:p w:rsidR="00EA34F8" w:rsidRDefault="00EA34F8" w:rsidP="00EA34F8">
            <w:pPr>
              <w:jc w:val="both"/>
            </w:pPr>
          </w:p>
          <w:p w:rsidR="00EA34F8" w:rsidRDefault="00EA34F8" w:rsidP="00EA34F8">
            <w:pPr>
              <w:jc w:val="both"/>
            </w:pPr>
            <w:r>
              <w:t>•  La pragmatica della comunicazione umana</w:t>
            </w:r>
          </w:p>
          <w:p w:rsidR="00EA34F8" w:rsidRDefault="00EA34F8" w:rsidP="00EA34F8">
            <w:pPr>
              <w:jc w:val="both"/>
            </w:pPr>
          </w:p>
          <w:p w:rsidR="00EA34F8" w:rsidRDefault="00EA34F8" w:rsidP="00EA34F8">
            <w:pPr>
              <w:jc w:val="both"/>
            </w:pPr>
            <w:r>
              <w:lastRenderedPageBreak/>
              <w:t>•    La comunicazione come relazione: la comunicazione nella relazione di aiuto</w:t>
            </w:r>
          </w:p>
          <w:p w:rsidR="00EA34F8" w:rsidRDefault="00EA34F8" w:rsidP="00EA34F8">
            <w:pPr>
              <w:jc w:val="both"/>
            </w:pPr>
          </w:p>
          <w:p w:rsidR="00EA34F8" w:rsidRDefault="00EA34F8" w:rsidP="00EA34F8">
            <w:pPr>
              <w:jc w:val="both"/>
            </w:pPr>
            <w:r>
              <w:t>•  Elementi che rendono efficace la comunicazione e favoriscono la collaborazione all'interno di un gruppo di lavoro</w:t>
            </w:r>
          </w:p>
          <w:p w:rsidR="00EA34F8" w:rsidRDefault="00EA34F8" w:rsidP="00EA34F8">
            <w:pPr>
              <w:jc w:val="both"/>
            </w:pPr>
          </w:p>
          <w:p w:rsidR="00F2299C" w:rsidRPr="00F33B69" w:rsidRDefault="00EA34F8" w:rsidP="00EA34F8">
            <w:pPr>
              <w:jc w:val="both"/>
            </w:pPr>
            <w:r>
              <w:t>•    Decidere nel gruppo</w:t>
            </w:r>
          </w:p>
        </w:tc>
      </w:tr>
    </w:tbl>
    <w:p w:rsidR="00F2299C" w:rsidRDefault="00F2299C">
      <w:pPr>
        <w:spacing w:after="160" w:line="259" w:lineRule="auto"/>
      </w:pPr>
    </w:p>
    <w:p w:rsidR="00663BB3" w:rsidRDefault="00663BB3">
      <w:pPr>
        <w:spacing w:after="160" w:line="259" w:lineRule="auto"/>
      </w:pPr>
    </w:p>
    <w:p w:rsidR="00663BB3" w:rsidRDefault="00663BB3">
      <w:pPr>
        <w:spacing w:after="160" w:line="259" w:lineRule="auto"/>
      </w:pPr>
    </w:p>
    <w:p w:rsidR="00663BB3" w:rsidRDefault="00663BB3">
      <w:pPr>
        <w:spacing w:after="160" w:line="259" w:lineRule="auto"/>
      </w:pPr>
    </w:p>
    <w:p w:rsidR="00663BB3" w:rsidRPr="00F33B69" w:rsidRDefault="00663BB3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EA34F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1: Titolo</w:t>
            </w:r>
            <w:r w:rsidR="00EA34F8">
              <w:t xml:space="preserve"> </w:t>
            </w:r>
            <w:r w:rsidR="00EA34F8" w:rsidRPr="00EA3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POLOGIE DI UTENZA E PROBLEMATICHE PSICOSOCIALI CONNESSE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EA3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2F2BD1">
            <w:pPr>
              <w:jc w:val="both"/>
            </w:pPr>
            <w:r w:rsidRPr="00F33B69">
              <w:t xml:space="preserve">ORE IN PRESENZA: </w:t>
            </w:r>
            <w:r w:rsidR="002F2BD1">
              <w:t>36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2F2BD1">
            <w:pPr>
              <w:jc w:val="both"/>
            </w:pPr>
            <w:r w:rsidRPr="00F33B69">
              <w:t xml:space="preserve">ORE A DISTANZA: </w:t>
            </w:r>
            <w:r w:rsidR="002F2BD1">
              <w:t>10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2F2BD1">
            <w:r w:rsidRPr="00F33B69">
              <w:t xml:space="preserve">TOTALE ORE: </w:t>
            </w:r>
            <w:r w:rsidR="002F2BD1">
              <w:t>46</w:t>
            </w:r>
            <w:r w:rsidRPr="00F33B69">
              <w:t xml:space="preserve"> di cui valide ai fini ASL: </w:t>
            </w:r>
            <w:r w:rsidR="002F2BD1">
              <w:t>10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2F2BD1" w:rsidRPr="002F2BD1" w:rsidRDefault="002F2BD1" w:rsidP="002F2BD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MINORI E ADOLESCENTI :</w:t>
            </w:r>
          </w:p>
          <w:p w:rsidR="002F2BD1" w:rsidRPr="002F2BD1" w:rsidRDefault="002F2BD1" w:rsidP="002F2BD1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saper distinguere le diverse tipologie di maltrattamento</w:t>
            </w:r>
          </w:p>
          <w:p w:rsidR="002F2BD1" w:rsidRPr="002F2BD1" w:rsidRDefault="002F2BD1" w:rsidP="002F2BD1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riconoscere conseguenze e ambiti</w:t>
            </w:r>
          </w:p>
          <w:p w:rsidR="002F2BD1" w:rsidRPr="002F2BD1" w:rsidRDefault="002F2BD1" w:rsidP="002F2BD1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riconoscere forme diverse di comportamenti devianti</w:t>
            </w:r>
          </w:p>
          <w:p w:rsidR="002F2BD1" w:rsidRPr="002F2BD1" w:rsidRDefault="002F2BD1" w:rsidP="002F2BD1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PERSONE CON DISABILITA' :</w:t>
            </w:r>
          </w:p>
          <w:p w:rsidR="002F2BD1" w:rsidRPr="002F2BD1" w:rsidRDefault="002F2BD1" w:rsidP="002F2BD1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aper utilizzare una terminologia corretta in merito alla disabilità</w:t>
            </w:r>
          </w:p>
          <w:p w:rsidR="002F2BD1" w:rsidRPr="002F2BD1" w:rsidRDefault="002F2BD1" w:rsidP="002F2BD1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riconoscere le cause che possono indurre una condizione di disabilità</w:t>
            </w:r>
          </w:p>
          <w:p w:rsidR="002F2BD1" w:rsidRPr="002F2BD1" w:rsidRDefault="002F2BD1" w:rsidP="002F2BD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DISAGIO PSICHICO :</w:t>
            </w:r>
          </w:p>
          <w:p w:rsidR="002F2BD1" w:rsidRPr="002F2BD1" w:rsidRDefault="002F2BD1" w:rsidP="002F2BD1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conoscere  in  modo  essenziale l'evoluzione storica del disagio psichico e i fattori che possono indurre una malattia mentale</w:t>
            </w:r>
          </w:p>
          <w:p w:rsidR="00F2299C" w:rsidRDefault="002F2BD1" w:rsidP="002F2BD1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riconoscere le principali caratteristiche del disagio psichico sulla base dei diversi sistemi di classificazione</w:t>
            </w:r>
          </w:p>
          <w:p w:rsidR="002F2BD1" w:rsidRDefault="002F2BD1" w:rsidP="002F2BD1">
            <w:pPr>
              <w:pStyle w:val="Standard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D1" w:rsidRPr="002F2BD1" w:rsidRDefault="002F2BD1" w:rsidP="002F2BD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ANZIANI :</w:t>
            </w:r>
          </w:p>
          <w:p w:rsidR="002F2BD1" w:rsidRPr="002F2BD1" w:rsidRDefault="002F2BD1" w:rsidP="002F2BD1">
            <w:pPr>
              <w:pStyle w:val="Standard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comprendere i cambiamenti principali del processo di invecchiamento</w:t>
            </w:r>
          </w:p>
          <w:p w:rsidR="002F2BD1" w:rsidRPr="002F2BD1" w:rsidRDefault="002F2BD1" w:rsidP="002F2BD1">
            <w:pPr>
              <w:pStyle w:val="Standard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saper riconoscere i sintomi delle demenze e del morbo di Parkinson</w:t>
            </w:r>
          </w:p>
          <w:p w:rsidR="002F2BD1" w:rsidRPr="002F2BD1" w:rsidRDefault="002F2BD1" w:rsidP="002F2BD1">
            <w:pPr>
              <w:pStyle w:val="Standard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oscere gli effetti psicologici delle diverse patologie e le difficoltà emotive legate a una eventuale istituzionalizzazione</w:t>
            </w:r>
          </w:p>
          <w:p w:rsidR="002F2BD1" w:rsidRPr="002F2BD1" w:rsidRDefault="002F2BD1" w:rsidP="002F2BD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D1" w:rsidRPr="002F2BD1" w:rsidRDefault="002F2BD1" w:rsidP="002F2BD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DIPENDENZE :</w:t>
            </w:r>
          </w:p>
          <w:p w:rsidR="002F2BD1" w:rsidRPr="002F2BD1" w:rsidRDefault="002F2BD1" w:rsidP="002F2BD1">
            <w:pPr>
              <w:pStyle w:val="Standar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distinguere i diversi tipi di droghe e i loro effetti</w:t>
            </w:r>
          </w:p>
          <w:p w:rsidR="002F2BD1" w:rsidRPr="002F2BD1" w:rsidRDefault="002F2BD1" w:rsidP="002F2BD1">
            <w:pPr>
              <w:pStyle w:val="Standar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riconoscere i principali disturbi da dipendenza e i loro effetti sia sulla persona dipendente che sui familiari</w:t>
            </w:r>
          </w:p>
          <w:p w:rsidR="002F2BD1" w:rsidRDefault="002F2BD1" w:rsidP="002F2BD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D1" w:rsidRPr="002F2BD1" w:rsidRDefault="002F2BD1" w:rsidP="002F2BD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FAMIGLIA MULTIPROBLEMATIVA :</w:t>
            </w:r>
          </w:p>
          <w:p w:rsidR="002F2BD1" w:rsidRPr="002F2BD1" w:rsidRDefault="002F2BD1" w:rsidP="002F2BD1">
            <w:pPr>
              <w:pStyle w:val="Standard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riconoscerne condizioni e dinamiche</w:t>
            </w:r>
          </w:p>
          <w:p w:rsidR="002F2BD1" w:rsidRPr="002F2BD1" w:rsidRDefault="002F2BD1" w:rsidP="002F2BD1">
            <w:pPr>
              <w:pStyle w:val="Standard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individuarne le difficoltà psicologiche</w:t>
            </w:r>
          </w:p>
          <w:p w:rsidR="002F2BD1" w:rsidRPr="002F2BD1" w:rsidRDefault="002F2BD1" w:rsidP="002F2BD1">
            <w:pPr>
              <w:pStyle w:val="Standard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riconoscere  il  carico  emotivo  del caregiver</w:t>
            </w:r>
          </w:p>
          <w:p w:rsidR="002F2BD1" w:rsidRPr="00F33B69" w:rsidRDefault="002F2BD1" w:rsidP="002F2BD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2F2BD1" w:rsidRDefault="002F2BD1" w:rsidP="002F2BD1">
            <w:pPr>
              <w:jc w:val="both"/>
            </w:pPr>
            <w:r>
              <w:lastRenderedPageBreak/>
              <w:t>MINORI E ADOLESCENTI :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forme di maltrattamento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 conseguenze a livello psicologico, sociale e giuridico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a         crisi         adolescenziale         e comportamenti devianti tipici degli adolescenti</w:t>
            </w:r>
          </w:p>
          <w:p w:rsidR="002F2BD1" w:rsidRDefault="002F2BD1" w:rsidP="002F2BD1">
            <w:pPr>
              <w:jc w:val="both"/>
            </w:pPr>
          </w:p>
          <w:p w:rsidR="002F2BD1" w:rsidRDefault="002F2BD1" w:rsidP="002F2BD1">
            <w:pPr>
              <w:jc w:val="both"/>
            </w:pPr>
            <w:r>
              <w:t>PERSONE CON DISABILITA':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sistemi  di  classificazione  e  diverse tipologie (disabilità intellettive, sensoriali, motorie)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le cause della disabilità e le diverse tipologie di danno</w:t>
            </w:r>
          </w:p>
          <w:p w:rsidR="002F2BD1" w:rsidRDefault="002F2BD1" w:rsidP="002F2BD1">
            <w:pPr>
              <w:jc w:val="both"/>
            </w:pPr>
          </w:p>
          <w:p w:rsidR="002F2BD1" w:rsidRDefault="002F2BD1" w:rsidP="002F2BD1">
            <w:pPr>
              <w:jc w:val="both"/>
            </w:pPr>
            <w:r>
              <w:t>DISAGIO PSICHICO :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definire e classificare il disagio psichico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fattori biologici, psicologici e sociali che incidono sulla malattia psichica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analisi delle forme principali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diversi tipi di approccio alla cura del disagio psichico : approccio farmacologico, i diversi   orientamenti   psicoterapeutici,</w:t>
            </w:r>
            <w:r>
              <w:t xml:space="preserve"> </w:t>
            </w:r>
            <w:r>
              <w:t>terapie     integrative     (pet     therapy, musicoterapia e arte terapia)</w:t>
            </w:r>
          </w:p>
          <w:p w:rsidR="002F2BD1" w:rsidRDefault="002F2BD1" w:rsidP="002F2BD1">
            <w:pPr>
              <w:ind w:left="360"/>
              <w:jc w:val="both"/>
            </w:pPr>
          </w:p>
          <w:p w:rsidR="002F2BD1" w:rsidRDefault="002F2BD1" w:rsidP="002F2BD1">
            <w:pPr>
              <w:pStyle w:val="Paragrafoelenco"/>
              <w:jc w:val="both"/>
            </w:pPr>
            <w:r>
              <w:t>ANZIANI :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concetto   di   vecchiaia   e   cambiamenti conseguenti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demenze : forme, sintomi e conseguenze</w:t>
            </w:r>
          </w:p>
          <w:p w:rsidR="00F2299C" w:rsidRDefault="002F2BD1" w:rsidP="002F2BD1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Parkinson</w:t>
            </w:r>
          </w:p>
          <w:p w:rsidR="002F2BD1" w:rsidRDefault="002F2BD1" w:rsidP="002F2BD1">
            <w:pPr>
              <w:ind w:left="360"/>
              <w:jc w:val="both"/>
            </w:pPr>
          </w:p>
          <w:p w:rsidR="002F2BD1" w:rsidRDefault="002F2BD1" w:rsidP="002F2BD1">
            <w:pPr>
              <w:ind w:left="360"/>
              <w:jc w:val="both"/>
            </w:pPr>
          </w:p>
          <w:p w:rsidR="002F2BD1" w:rsidRDefault="002F2BD1" w:rsidP="002F2BD1">
            <w:pPr>
              <w:ind w:left="360"/>
              <w:jc w:val="both"/>
            </w:pPr>
          </w:p>
          <w:p w:rsidR="002F2BD1" w:rsidRDefault="002F2BD1" w:rsidP="002F2BD1">
            <w:pPr>
              <w:ind w:left="360"/>
              <w:jc w:val="both"/>
            </w:pPr>
          </w:p>
          <w:p w:rsidR="002F2BD1" w:rsidRDefault="002F2BD1" w:rsidP="002F2BD1">
            <w:pPr>
              <w:ind w:left="360"/>
              <w:jc w:val="both"/>
            </w:pPr>
            <w:r>
              <w:t>D</w:t>
            </w:r>
            <w:r>
              <w:t>IPENDENZE :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>classificazioni delle droghe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>disturbi indotti da uso di sostanze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>le nuove dipendenze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>le   conseguenze   psico-fisiche   e   sociali dell'abuso di alcol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>interventi   e   servizi   nella   cura   delle dipendenze</w:t>
            </w:r>
          </w:p>
          <w:p w:rsidR="002F2BD1" w:rsidRDefault="002F2BD1" w:rsidP="002F2BD1">
            <w:pPr>
              <w:ind w:left="360"/>
              <w:jc w:val="both"/>
            </w:pPr>
          </w:p>
          <w:p w:rsidR="002F2BD1" w:rsidRDefault="002F2BD1" w:rsidP="002F2BD1">
            <w:pPr>
              <w:ind w:left="360"/>
              <w:jc w:val="both"/>
            </w:pPr>
          </w:p>
          <w:p w:rsidR="002F2BD1" w:rsidRDefault="002F2BD1" w:rsidP="002F2BD1">
            <w:pPr>
              <w:ind w:left="360"/>
              <w:jc w:val="both"/>
            </w:pPr>
            <w:r>
              <w:t>FAMIGLIA MULTIPROBLEMATIVA :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9"/>
              </w:numPr>
              <w:jc w:val="both"/>
            </w:pPr>
            <w:r>
              <w:t>caratteristiche  e  rapporto  con  i  servizi socio-sanitari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19"/>
              </w:numPr>
              <w:jc w:val="both"/>
            </w:pPr>
            <w:r>
              <w:t>possibili fattori di incidenza</w:t>
            </w:r>
          </w:p>
          <w:p w:rsidR="002F2BD1" w:rsidRPr="00F33B69" w:rsidRDefault="002F2BD1" w:rsidP="002F2BD1">
            <w:pPr>
              <w:pStyle w:val="Paragrafoelenco"/>
              <w:numPr>
                <w:ilvl w:val="0"/>
                <w:numId w:val="19"/>
              </w:numPr>
              <w:jc w:val="both"/>
            </w:pPr>
            <w:r>
              <w:t>la figura del caregiver</w:t>
            </w:r>
          </w:p>
        </w:tc>
      </w:tr>
    </w:tbl>
    <w:p w:rsidR="00F2299C" w:rsidRDefault="00F2299C" w:rsidP="00F2299C">
      <w:pPr>
        <w:spacing w:after="160" w:line="259" w:lineRule="auto"/>
      </w:pPr>
    </w:p>
    <w:p w:rsidR="002F2BD1" w:rsidRDefault="002F2BD1" w:rsidP="00F2299C">
      <w:pPr>
        <w:spacing w:after="160" w:line="259" w:lineRule="auto"/>
      </w:pPr>
    </w:p>
    <w:p w:rsidR="002F2BD1" w:rsidRDefault="002F2BD1" w:rsidP="00F2299C">
      <w:pPr>
        <w:spacing w:after="160" w:line="259" w:lineRule="auto"/>
      </w:pPr>
    </w:p>
    <w:p w:rsidR="002F2BD1" w:rsidRDefault="002F2BD1" w:rsidP="00F2299C">
      <w:pPr>
        <w:spacing w:after="160" w:line="259" w:lineRule="auto"/>
      </w:pPr>
    </w:p>
    <w:p w:rsidR="002F2BD1" w:rsidRDefault="002F2BD1" w:rsidP="00F2299C">
      <w:pPr>
        <w:spacing w:after="160" w:line="259" w:lineRule="auto"/>
      </w:pPr>
    </w:p>
    <w:p w:rsidR="002F2BD1" w:rsidRDefault="002F2BD1" w:rsidP="00F2299C">
      <w:pPr>
        <w:spacing w:after="160" w:line="259" w:lineRule="auto"/>
      </w:pPr>
    </w:p>
    <w:p w:rsidR="002F2BD1" w:rsidRDefault="002F2BD1" w:rsidP="00F2299C">
      <w:pPr>
        <w:spacing w:after="160" w:line="259" w:lineRule="auto"/>
      </w:pPr>
    </w:p>
    <w:p w:rsidR="002F2BD1" w:rsidRDefault="002F2BD1" w:rsidP="00F2299C">
      <w:pPr>
        <w:spacing w:after="160" w:line="259" w:lineRule="auto"/>
      </w:pPr>
    </w:p>
    <w:p w:rsidR="002F2BD1" w:rsidRDefault="002F2BD1" w:rsidP="00F2299C">
      <w:pPr>
        <w:spacing w:after="160" w:line="259" w:lineRule="auto"/>
      </w:pPr>
    </w:p>
    <w:p w:rsidR="002F2BD1" w:rsidRDefault="002F2BD1" w:rsidP="00F2299C">
      <w:pPr>
        <w:spacing w:after="160" w:line="259" w:lineRule="auto"/>
      </w:pPr>
    </w:p>
    <w:p w:rsidR="002F2BD1" w:rsidRDefault="002F2BD1" w:rsidP="00F2299C">
      <w:pPr>
        <w:spacing w:after="160" w:line="259" w:lineRule="auto"/>
      </w:pPr>
    </w:p>
    <w:p w:rsidR="002F2BD1" w:rsidRPr="00F33B69" w:rsidRDefault="002F2BD1" w:rsidP="00F2299C">
      <w:pPr>
        <w:spacing w:after="160" w:line="259" w:lineRule="auto"/>
      </w:pPr>
      <w:bookmarkStart w:id="0" w:name="_GoBack"/>
      <w:bookmarkEnd w:id="0"/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EA34F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EA3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2F2BD1" w:rsidRPr="002F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SALUTE COME BENESSERE BIO-PSICO-SOCIAL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EA3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2F2BD1">
            <w:pPr>
              <w:jc w:val="both"/>
            </w:pPr>
            <w:r w:rsidRPr="00F33B69">
              <w:t xml:space="preserve">ORE IN PRESENZA: </w:t>
            </w:r>
            <w:r w:rsidR="002F2BD1">
              <w:t>6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2F2BD1">
            <w:pPr>
              <w:jc w:val="both"/>
            </w:pPr>
            <w:r w:rsidRPr="00F33B69">
              <w:t xml:space="preserve">ORE A DISTANZA: </w:t>
            </w:r>
            <w:r w:rsidR="002F2BD1">
              <w:t>2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2F2BD1">
            <w:r w:rsidRPr="00F33B69">
              <w:t xml:space="preserve">TOTALE ORE: </w:t>
            </w:r>
            <w:r w:rsidR="002F2BD1">
              <w:t>8</w:t>
            </w:r>
            <w:r w:rsidRPr="00F33B69">
              <w:t xml:space="preserve"> di cui valide ai fini ASL: </w:t>
            </w:r>
            <w:r w:rsidR="002F2BD1">
              <w:t>2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2F2BD1" w:rsidRPr="002F2BD1" w:rsidRDefault="002F2BD1" w:rsidP="002F2BD1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Riconoscere i diversi modelli della psicologia della salute</w:t>
            </w:r>
          </w:p>
          <w:p w:rsidR="002F2BD1" w:rsidRDefault="002F2BD1" w:rsidP="002F2BD1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 xml:space="preserve">Saper   individuare   le   relazioni esistenti tra 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verse componenti della salute</w:t>
            </w:r>
          </w:p>
          <w:p w:rsidR="00F2299C" w:rsidRPr="00F33B69" w:rsidRDefault="002F2BD1" w:rsidP="002F2BD1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1">
              <w:rPr>
                <w:rFonts w:ascii="Times New Roman" w:hAnsi="Times New Roman" w:cs="Times New Roman"/>
                <w:sz w:val="24"/>
                <w:szCs w:val="24"/>
              </w:rPr>
              <w:t>Distinguere e conoscere forme di prevenzione e promozion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2F2BD1" w:rsidRDefault="002F2BD1" w:rsidP="002F2BD1">
            <w:pPr>
              <w:pStyle w:val="Paragrafoelenco"/>
              <w:numPr>
                <w:ilvl w:val="0"/>
                <w:numId w:val="20"/>
              </w:numPr>
              <w:jc w:val="both"/>
            </w:pPr>
            <w:r>
              <w:t>Concetto di salute come benessere</w:t>
            </w:r>
          </w:p>
          <w:p w:rsidR="002F2BD1" w:rsidRDefault="002F2BD1" w:rsidP="002F2BD1">
            <w:pPr>
              <w:pStyle w:val="Paragrafoelenco"/>
              <w:numPr>
                <w:ilvl w:val="0"/>
                <w:numId w:val="20"/>
              </w:numPr>
              <w:jc w:val="both"/>
            </w:pPr>
            <w:r>
              <w:t>Educazione,          prevenzione          e promozione</w:t>
            </w:r>
          </w:p>
          <w:p w:rsidR="002F2BD1" w:rsidRDefault="002F2BD1" w:rsidP="002F2BD1">
            <w:pPr>
              <w:jc w:val="both"/>
            </w:pPr>
          </w:p>
          <w:p w:rsidR="002F2BD1" w:rsidRDefault="002F2BD1" w:rsidP="002F2BD1">
            <w:pPr>
              <w:pStyle w:val="Paragrafoelenco"/>
              <w:numPr>
                <w:ilvl w:val="0"/>
                <w:numId w:val="20"/>
              </w:numPr>
              <w:jc w:val="both"/>
            </w:pPr>
            <w:r>
              <w:t>Lo    stress:    che    cos'è    e    come affrontarlo</w:t>
            </w:r>
          </w:p>
          <w:p w:rsidR="00F2299C" w:rsidRPr="00F33B69" w:rsidRDefault="002F2BD1" w:rsidP="002F2BD1">
            <w:pPr>
              <w:pStyle w:val="Paragrafoelenco"/>
              <w:numPr>
                <w:ilvl w:val="0"/>
                <w:numId w:val="20"/>
              </w:numPr>
              <w:jc w:val="both"/>
            </w:pPr>
            <w:r>
              <w:t>Le life skills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F5" w:rsidRDefault="006358F5" w:rsidP="004760BD">
      <w:r>
        <w:separator/>
      </w:r>
    </w:p>
  </w:endnote>
  <w:endnote w:type="continuationSeparator" w:id="0">
    <w:p w:rsidR="006358F5" w:rsidRDefault="006358F5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2F2BD1">
      <w:rPr>
        <w:noProof/>
        <w:sz w:val="16"/>
        <w:szCs w:val="16"/>
      </w:rPr>
      <w:t>6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F5" w:rsidRDefault="006358F5" w:rsidP="004760BD">
      <w:r>
        <w:separator/>
      </w:r>
    </w:p>
  </w:footnote>
  <w:footnote w:type="continuationSeparator" w:id="0">
    <w:p w:rsidR="006358F5" w:rsidRDefault="006358F5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37E6"/>
    <w:multiLevelType w:val="hybridMultilevel"/>
    <w:tmpl w:val="1D860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656B"/>
    <w:multiLevelType w:val="hybridMultilevel"/>
    <w:tmpl w:val="1438F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44C3"/>
    <w:multiLevelType w:val="hybridMultilevel"/>
    <w:tmpl w:val="53901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5B73"/>
    <w:multiLevelType w:val="hybridMultilevel"/>
    <w:tmpl w:val="4D1A4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0F28"/>
    <w:multiLevelType w:val="hybridMultilevel"/>
    <w:tmpl w:val="5644C0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34DD5"/>
    <w:multiLevelType w:val="hybridMultilevel"/>
    <w:tmpl w:val="590ED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63C01"/>
    <w:multiLevelType w:val="hybridMultilevel"/>
    <w:tmpl w:val="40C66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251C0"/>
    <w:multiLevelType w:val="hybridMultilevel"/>
    <w:tmpl w:val="051668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0AF"/>
    <w:multiLevelType w:val="hybridMultilevel"/>
    <w:tmpl w:val="E4A06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E7D61"/>
    <w:multiLevelType w:val="hybridMultilevel"/>
    <w:tmpl w:val="948C4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D225E"/>
    <w:multiLevelType w:val="hybridMultilevel"/>
    <w:tmpl w:val="0526E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A12EF"/>
    <w:multiLevelType w:val="hybridMultilevel"/>
    <w:tmpl w:val="FE187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7285C"/>
    <w:multiLevelType w:val="hybridMultilevel"/>
    <w:tmpl w:val="F2740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C1F82"/>
    <w:multiLevelType w:val="hybridMultilevel"/>
    <w:tmpl w:val="FC586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4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19"/>
  </w:num>
  <w:num w:numId="11">
    <w:abstractNumId w:val="16"/>
  </w:num>
  <w:num w:numId="12">
    <w:abstractNumId w:val="4"/>
  </w:num>
  <w:num w:numId="13">
    <w:abstractNumId w:val="13"/>
  </w:num>
  <w:num w:numId="14">
    <w:abstractNumId w:val="15"/>
  </w:num>
  <w:num w:numId="15">
    <w:abstractNumId w:val="18"/>
  </w:num>
  <w:num w:numId="16">
    <w:abstractNumId w:val="8"/>
  </w:num>
  <w:num w:numId="17">
    <w:abstractNumId w:val="3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A7D8C"/>
    <w:rsid w:val="00121C79"/>
    <w:rsid w:val="001273C7"/>
    <w:rsid w:val="00173FB1"/>
    <w:rsid w:val="001E3E71"/>
    <w:rsid w:val="001F7BEC"/>
    <w:rsid w:val="00235E0A"/>
    <w:rsid w:val="002907FC"/>
    <w:rsid w:val="0029523C"/>
    <w:rsid w:val="002D3F48"/>
    <w:rsid w:val="002F2BD1"/>
    <w:rsid w:val="0032309B"/>
    <w:rsid w:val="00324473"/>
    <w:rsid w:val="004760BD"/>
    <w:rsid w:val="005718B9"/>
    <w:rsid w:val="005C7F3E"/>
    <w:rsid w:val="005F5F5D"/>
    <w:rsid w:val="006119B4"/>
    <w:rsid w:val="006358F5"/>
    <w:rsid w:val="00663BB3"/>
    <w:rsid w:val="0069067C"/>
    <w:rsid w:val="0069757F"/>
    <w:rsid w:val="006D352D"/>
    <w:rsid w:val="00743BB6"/>
    <w:rsid w:val="00773C9D"/>
    <w:rsid w:val="007F0032"/>
    <w:rsid w:val="009868F9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EA34F8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1B0E-1B92-414B-BAF8-7F3C3E87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13T16:58:00Z</dcterms:created>
  <dcterms:modified xsi:type="dcterms:W3CDTF">2019-06-13T16:58:00Z</dcterms:modified>
</cp:coreProperties>
</file>